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5489" w14:textId="77777777" w:rsidR="00434C8E" w:rsidRPr="00AA4BD0" w:rsidRDefault="00434C8E" w:rsidP="00AA4BD0">
      <w:pPr>
        <w:rPr>
          <w:rFonts w:asciiTheme="minorHAnsi" w:hAnsiTheme="minorHAnsi"/>
        </w:rPr>
      </w:pPr>
    </w:p>
    <w:p w14:paraId="51392ADA" w14:textId="77777777" w:rsidR="00AF5BBF" w:rsidRPr="00AA4BD0" w:rsidRDefault="00AF5BBF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Załącznik nr 3 do ogłoszenia</w:t>
      </w:r>
    </w:p>
    <w:p w14:paraId="0B6F66C3" w14:textId="3A84E691" w:rsidR="00AF5BBF" w:rsidRPr="00AA4BD0" w:rsidRDefault="003B34CB" w:rsidP="00AA4BD0">
      <w:pPr>
        <w:pStyle w:val="Nagwek1"/>
        <w:rPr>
          <w:rFonts w:asciiTheme="minorHAnsi" w:hAnsiTheme="minorHAnsi"/>
        </w:rPr>
      </w:pPr>
      <w:r w:rsidRPr="00AA4BD0">
        <w:rPr>
          <w:rFonts w:asciiTheme="minorHAnsi" w:hAnsiTheme="minorHAnsi"/>
        </w:rPr>
        <w:t>Indywidualna karta oceny oferty</w:t>
      </w:r>
    </w:p>
    <w:p w14:paraId="6271197E" w14:textId="5AD8B67D" w:rsidR="00BC226C" w:rsidRPr="00AA4BD0" w:rsidRDefault="00BC226C" w:rsidP="00AA4BD0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Imię i nazwisko członka komisji konkursowej do opiniowania ofert: ……………………..</w:t>
      </w:r>
    </w:p>
    <w:p w14:paraId="02B9D1F0" w14:textId="746504AB" w:rsidR="00BC226C" w:rsidRPr="00AA4BD0" w:rsidRDefault="00BC226C" w:rsidP="00AA4BD0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DB795F1" w14:textId="77777777" w:rsidR="00BC226C" w:rsidRPr="00AA4BD0" w:rsidRDefault="00BC226C" w:rsidP="00AA4BD0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Tytuł zadania publicznego (z oferty): ……………………..</w:t>
      </w:r>
    </w:p>
    <w:p w14:paraId="77000967" w14:textId="77777777" w:rsidR="00BC226C" w:rsidRPr="00AA4BD0" w:rsidRDefault="00BC226C" w:rsidP="00AA4BD0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azwa i adres oferenta: …………………</w:t>
      </w:r>
    </w:p>
    <w:p w14:paraId="178E0B4A" w14:textId="63588DA7" w:rsidR="00BC226C" w:rsidRPr="00AA4BD0" w:rsidRDefault="00BC226C" w:rsidP="00AA4BD0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Znak sprawy: …………………...</w:t>
      </w:r>
    </w:p>
    <w:p w14:paraId="40DB1E50" w14:textId="77777777" w:rsidR="00AF5BBF" w:rsidRPr="00AA4BD0" w:rsidRDefault="00AF5BBF" w:rsidP="00AA4BD0">
      <w:pPr>
        <w:rPr>
          <w:rFonts w:asciiTheme="minorHAnsi" w:hAnsiTheme="minorHAnsi"/>
        </w:rPr>
      </w:pPr>
    </w:p>
    <w:p w14:paraId="7A55FEBC" w14:textId="3FCE3810" w:rsidR="003E1C24" w:rsidRPr="00AA4BD0" w:rsidRDefault="003E1C24" w:rsidP="00AA4BD0">
      <w:pPr>
        <w:rPr>
          <w:rFonts w:asciiTheme="minorHAnsi" w:hAnsiTheme="minorHAnsi"/>
        </w:rPr>
      </w:pPr>
    </w:p>
    <w:p w14:paraId="4FA50527" w14:textId="77777777" w:rsidR="003E1C24" w:rsidRPr="00AA4BD0" w:rsidRDefault="003E1C24" w:rsidP="00AA4BD0">
      <w:pPr>
        <w:rPr>
          <w:rFonts w:asciiTheme="minorHAnsi" w:hAnsiTheme="minorHAnsi"/>
        </w:rPr>
      </w:pPr>
    </w:p>
    <w:p w14:paraId="532BEB5E" w14:textId="77777777" w:rsidR="003E1C24" w:rsidRPr="00AA4BD0" w:rsidRDefault="003E1C24" w:rsidP="00AA4BD0">
      <w:pPr>
        <w:rPr>
          <w:rFonts w:asciiTheme="minorHAnsi" w:hAnsiTheme="minorHAnsi"/>
        </w:rPr>
      </w:pPr>
    </w:p>
    <w:p w14:paraId="02E02C8B" w14:textId="77777777" w:rsidR="003E1C24" w:rsidRPr="00AA4BD0" w:rsidRDefault="003E1C24" w:rsidP="00AA4BD0">
      <w:pPr>
        <w:rPr>
          <w:rFonts w:asciiTheme="minorHAnsi" w:hAnsiTheme="minorHAnsi"/>
        </w:rPr>
      </w:pPr>
    </w:p>
    <w:p w14:paraId="05C0A675" w14:textId="77777777" w:rsidR="003E1C24" w:rsidRPr="00AA4BD0" w:rsidRDefault="003E1C24" w:rsidP="00AA4BD0">
      <w:pPr>
        <w:rPr>
          <w:rFonts w:asciiTheme="minorHAnsi" w:hAnsiTheme="minorHAnsi"/>
        </w:rPr>
      </w:pPr>
    </w:p>
    <w:p w14:paraId="08C08AE1" w14:textId="77777777" w:rsidR="003E1C24" w:rsidRPr="00AA4BD0" w:rsidRDefault="003E1C24" w:rsidP="00AA4BD0">
      <w:pPr>
        <w:rPr>
          <w:rFonts w:asciiTheme="minorHAnsi" w:hAnsiTheme="minorHAnsi"/>
        </w:rPr>
      </w:pPr>
    </w:p>
    <w:p w14:paraId="5A834169" w14:textId="77777777" w:rsidR="003E1C24" w:rsidRPr="00AA4BD0" w:rsidRDefault="003E1C24" w:rsidP="00AA4BD0">
      <w:pPr>
        <w:rPr>
          <w:rFonts w:asciiTheme="minorHAnsi" w:hAnsiTheme="minorHAnsi"/>
        </w:rPr>
      </w:pPr>
    </w:p>
    <w:p w14:paraId="29958108" w14:textId="77777777" w:rsidR="003E1C24" w:rsidRPr="00AA4BD0" w:rsidRDefault="003E1C24" w:rsidP="00AA4BD0">
      <w:pPr>
        <w:rPr>
          <w:rFonts w:asciiTheme="minorHAnsi" w:hAnsiTheme="minorHAnsi"/>
        </w:rPr>
      </w:pPr>
    </w:p>
    <w:p w14:paraId="47BFB7AF" w14:textId="77777777" w:rsidR="003E1C24" w:rsidRPr="00AA4BD0" w:rsidRDefault="003E1C24" w:rsidP="00AA4BD0">
      <w:pPr>
        <w:rPr>
          <w:rFonts w:asciiTheme="minorHAnsi" w:hAnsiTheme="minorHAnsi"/>
        </w:rPr>
      </w:pPr>
    </w:p>
    <w:p w14:paraId="2D498F9D" w14:textId="77777777" w:rsidR="003E1C24" w:rsidRPr="00AA4BD0" w:rsidRDefault="003E1C24" w:rsidP="00AA4BD0">
      <w:pPr>
        <w:rPr>
          <w:rFonts w:asciiTheme="minorHAnsi" w:hAnsiTheme="minorHAnsi"/>
        </w:rPr>
      </w:pPr>
    </w:p>
    <w:p w14:paraId="6919AB27" w14:textId="77777777" w:rsidR="003E1C24" w:rsidRPr="00AA4BD0" w:rsidRDefault="003E1C24" w:rsidP="00AA4BD0">
      <w:pPr>
        <w:rPr>
          <w:rFonts w:asciiTheme="minorHAnsi" w:hAnsiTheme="minorHAnsi"/>
        </w:rPr>
      </w:pPr>
    </w:p>
    <w:p w14:paraId="477E6ACF" w14:textId="77777777" w:rsidR="003E1C24" w:rsidRPr="00AA4BD0" w:rsidRDefault="003E1C24" w:rsidP="00AA4BD0">
      <w:pPr>
        <w:rPr>
          <w:rFonts w:asciiTheme="minorHAnsi" w:hAnsiTheme="minorHAnsi"/>
        </w:rPr>
      </w:pPr>
    </w:p>
    <w:p w14:paraId="0922D3BD" w14:textId="77777777" w:rsidR="003E1C24" w:rsidRPr="00AA4BD0" w:rsidRDefault="003E1C24" w:rsidP="00AA4BD0">
      <w:pPr>
        <w:rPr>
          <w:rFonts w:asciiTheme="minorHAnsi" w:hAnsiTheme="minorHAnsi"/>
        </w:rPr>
      </w:pPr>
    </w:p>
    <w:p w14:paraId="61DBC847" w14:textId="77777777" w:rsidR="003E1C24" w:rsidRPr="00AA4BD0" w:rsidRDefault="003E1C24" w:rsidP="00AA4BD0">
      <w:pPr>
        <w:rPr>
          <w:rFonts w:asciiTheme="minorHAnsi" w:hAnsiTheme="minorHAnsi"/>
        </w:rPr>
      </w:pPr>
    </w:p>
    <w:p w14:paraId="42422931" w14:textId="77777777" w:rsidR="003E1C24" w:rsidRPr="00AA4BD0" w:rsidRDefault="003E1C24" w:rsidP="00AA4BD0">
      <w:pPr>
        <w:rPr>
          <w:rFonts w:asciiTheme="minorHAnsi" w:hAnsiTheme="minorHAnsi"/>
        </w:rPr>
      </w:pPr>
    </w:p>
    <w:p w14:paraId="65498B40" w14:textId="2CEBCF77" w:rsidR="003E1C24" w:rsidRPr="00AA4BD0" w:rsidRDefault="003E1C24" w:rsidP="00AA4BD0">
      <w:pPr>
        <w:rPr>
          <w:rFonts w:asciiTheme="minorHAnsi" w:hAnsiTheme="minorHAnsi"/>
        </w:rPr>
      </w:pPr>
    </w:p>
    <w:p w14:paraId="7ECFF7BB" w14:textId="2D2CCA4D" w:rsidR="003B34CB" w:rsidRPr="00AA4BD0" w:rsidRDefault="003B34CB" w:rsidP="00AA4BD0">
      <w:pPr>
        <w:rPr>
          <w:rFonts w:asciiTheme="minorHAnsi" w:hAnsiTheme="minorHAnsi"/>
        </w:rPr>
        <w:sectPr w:rsidR="003B34CB" w:rsidRPr="00AA4BD0" w:rsidSect="001A3916">
          <w:footerReference w:type="even" r:id="rId8"/>
          <w:footerReference w:type="default" r:id="rId9"/>
          <w:type w:val="continuous"/>
          <w:pgSz w:w="11906" w:h="16838"/>
          <w:pgMar w:top="719" w:right="1417" w:bottom="1417" w:left="1418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Opisy kryteriów, za które przyznawane są odpowiednie liczby punktów. W drugiej kolumnie maksymalna liczba, w trzeciej przyznana projektowi."/>
      </w:tblPr>
      <w:tblGrid>
        <w:gridCol w:w="634"/>
        <w:gridCol w:w="5740"/>
        <w:gridCol w:w="1519"/>
        <w:gridCol w:w="1169"/>
      </w:tblGrid>
      <w:tr w:rsidR="00BC4BED" w:rsidRPr="00AA4BD0" w14:paraId="793E022D" w14:textId="77777777" w:rsidTr="00883EFA">
        <w:trPr>
          <w:trHeight w:val="464"/>
          <w:tblHeader/>
          <w:jc w:val="center"/>
        </w:trPr>
        <w:tc>
          <w:tcPr>
            <w:tcW w:w="634" w:type="dxa"/>
            <w:shd w:val="clear" w:color="auto" w:fill="D9D9D9"/>
            <w:vAlign w:val="center"/>
          </w:tcPr>
          <w:p w14:paraId="501A605E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40" w:type="dxa"/>
            <w:shd w:val="clear" w:color="auto" w:fill="D9D9D9"/>
            <w:vAlign w:val="center"/>
          </w:tcPr>
          <w:p w14:paraId="1EEFC98C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013B9B4" w14:textId="7EDADE90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FC810EC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AA4BD0" w14:paraId="4C18BB3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AE66D62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 a.</w:t>
            </w:r>
          </w:p>
        </w:tc>
        <w:tc>
          <w:tcPr>
            <w:tcW w:w="5740" w:type="dxa"/>
            <w:vAlign w:val="center"/>
          </w:tcPr>
          <w:p w14:paraId="54FF3E50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F066A9D" w14:textId="47966967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1434E3ED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362861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BD3D937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9410CD1" w14:textId="4F6E7182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0F956EE4" w14:textId="70568123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2CBE6CF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A66616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5BDFF2F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24F39314" w14:textId="5B0575B2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Zgodność odbiorców zadania z wymaganiami zawartymi w</w:t>
            </w:r>
            <w:r w:rsidR="003B34CB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2F5E3A69" w14:textId="41A50B0F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CF3A74F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A4C6E7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04B2C4B9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593191B2" w14:textId="7B8115F6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5DAF451C" w14:textId="73A6154A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7FB2F25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167D985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F183CCD" w14:textId="79257892" w:rsidR="00F862F6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5FE1807A" w14:textId="52028322" w:rsidR="00F862F6" w:rsidRPr="00AA4BD0" w:rsidRDefault="00F862F6" w:rsidP="00AA4BD0">
            <w:pPr>
              <w:rPr>
                <w:rFonts w:asciiTheme="minorHAnsi" w:hAnsiTheme="minorHAnsi"/>
                <w:strike/>
              </w:rPr>
            </w:pPr>
            <w:r w:rsidRPr="00AA4BD0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90AB9D6" w14:textId="458BA5BA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B8827B3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CB39579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8106E79" w14:textId="2B6899F5" w:rsidR="00F862F6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096B09C7" w14:textId="456D8020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6A62C765" w14:textId="1961B580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A885F0E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E5C350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07A0052" w14:textId="66E710DC" w:rsidR="00F862F6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6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6B40ED" w14:textId="14D91E20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04A69699" w14:textId="547CBCAD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5EC1E8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257FFA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26B1D6B" w14:textId="497EC55A" w:rsidR="00F862F6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7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22545D7A" w14:textId="68656493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992CF5D" w14:textId="505F1622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29E58C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3B3382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4A2A465" w14:textId="77777777" w:rsidR="00F862F6" w:rsidRPr="00AA4BD0" w:rsidRDefault="00F862F6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40" w:type="dxa"/>
            <w:vAlign w:val="center"/>
          </w:tcPr>
          <w:p w14:paraId="7E89886F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7D44110B" w14:textId="3B6DAB06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374EC39D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16EA4E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D7EDD87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7057350" w14:textId="14D0490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672593DC" w14:textId="2D99237E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27A649EC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2AE9021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CB8CDF0" w14:textId="77777777" w:rsidR="00F862F6" w:rsidRPr="00AA4BD0" w:rsidRDefault="00F862F6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40" w:type="dxa"/>
            <w:vAlign w:val="center"/>
          </w:tcPr>
          <w:p w14:paraId="0F9FC27A" w14:textId="280EE2E5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Możliwość realizacji zadania publicznego przez oferenta, w</w:t>
            </w:r>
            <w:r w:rsidR="00883EFA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tym:</w:t>
            </w:r>
          </w:p>
        </w:tc>
        <w:tc>
          <w:tcPr>
            <w:tcW w:w="1519" w:type="dxa"/>
            <w:vAlign w:val="center"/>
          </w:tcPr>
          <w:p w14:paraId="7EF46EF9" w14:textId="215BE6EC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0252508E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4B2A42A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8014601" w14:textId="77777777" w:rsidR="002E5F47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73E7808F" w14:textId="158E3B0E" w:rsidR="002E5F47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133BD2E1" w14:textId="5DB6A1C2" w:rsidR="002E5F4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915CEFC" w14:textId="77777777" w:rsidR="002E5F47" w:rsidRPr="00AA4BD0" w:rsidRDefault="002E5F47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B3F957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1F38317B" w14:textId="65A3240E" w:rsidR="002E5F47" w:rsidRPr="00AA4BD0" w:rsidRDefault="003416C8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</w:t>
            </w:r>
            <w:r w:rsidR="002E5F47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9CEEB7D" w14:textId="43415AB7" w:rsidR="002E5F4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9" w:type="dxa"/>
            <w:vAlign w:val="center"/>
          </w:tcPr>
          <w:p w14:paraId="222CEFE8" w14:textId="3E867DFC" w:rsidR="002E5F4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FC546D" w14:textId="77777777" w:rsidR="002E5F47" w:rsidRPr="00AA4BD0" w:rsidRDefault="002E5F47" w:rsidP="00AA4BD0">
            <w:pPr>
              <w:rPr>
                <w:rFonts w:asciiTheme="minorHAnsi" w:hAnsiTheme="minorHAnsi"/>
              </w:rPr>
            </w:pPr>
          </w:p>
        </w:tc>
      </w:tr>
      <w:tr w:rsidR="00790497" w:rsidRPr="00AA4BD0" w14:paraId="26BC4E6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27DBB345" w14:textId="0C4FF6EE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32793030" w14:textId="3BFD9C79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6E3A7E45" w14:textId="0B68A2C8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50B1F4A" w14:textId="77777777" w:rsidR="00790497" w:rsidRPr="00AA4BD0" w:rsidRDefault="00790497" w:rsidP="00AA4BD0">
            <w:pPr>
              <w:rPr>
                <w:rFonts w:asciiTheme="minorHAnsi" w:hAnsiTheme="minorHAnsi"/>
              </w:rPr>
            </w:pPr>
          </w:p>
        </w:tc>
      </w:tr>
      <w:tr w:rsidR="00790497" w:rsidRPr="00AA4BD0" w14:paraId="6914C754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3E86BDF8" w14:textId="68FF0073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.</w:t>
            </w:r>
          </w:p>
        </w:tc>
        <w:tc>
          <w:tcPr>
            <w:tcW w:w="5740" w:type="dxa"/>
            <w:vAlign w:val="center"/>
          </w:tcPr>
          <w:p w14:paraId="52329C4C" w14:textId="7D6BE1F3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7AA2FB34" w14:textId="2EC820BD" w:rsidR="00790497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98BF3CC" w14:textId="77777777" w:rsidR="00790497" w:rsidRPr="00AA4BD0" w:rsidRDefault="00790497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0B01AC4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74CE536" w14:textId="77777777" w:rsidR="00F862F6" w:rsidRPr="00AA4BD0" w:rsidRDefault="00F862F6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40" w:type="dxa"/>
            <w:vAlign w:val="center"/>
          </w:tcPr>
          <w:p w14:paraId="5C5D6CBB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07212465" w14:textId="6D280128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1D7DDDBB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E9FF01E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EFF7DC8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2A8964C9" w14:textId="0C7C53B1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Racjonalność i niezbędność przedstawionych kosztów z</w:t>
            </w:r>
            <w:r w:rsidR="00883EFA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73EC2D16" w14:textId="328FD58F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68A9C6E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0E07DF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8CB85A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2D3B1A2" w14:textId="18A36B58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6E527CC0" w14:textId="5300A2DE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D88B6F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662ABBF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2F4C80C3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24F47622" w14:textId="5059D1BB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5164C028" w14:textId="5A750945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12C9527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5D9D2E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263892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.</w:t>
            </w:r>
          </w:p>
        </w:tc>
        <w:tc>
          <w:tcPr>
            <w:tcW w:w="5740" w:type="dxa"/>
            <w:vAlign w:val="center"/>
          </w:tcPr>
          <w:p w14:paraId="4F91F4BC" w14:textId="20CFC6B5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2D66C064" w14:textId="56F1881D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9EF8BF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21AE664" w14:textId="77777777" w:rsidTr="003B34CB">
        <w:trPr>
          <w:trHeight w:val="824"/>
          <w:jc w:val="center"/>
        </w:trPr>
        <w:tc>
          <w:tcPr>
            <w:tcW w:w="634" w:type="dxa"/>
            <w:vAlign w:val="center"/>
          </w:tcPr>
          <w:p w14:paraId="207BF282" w14:textId="199DB1F9" w:rsidR="00F862F6" w:rsidRPr="00AA4BD0" w:rsidRDefault="00F862F6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40" w:type="dxa"/>
            <w:vAlign w:val="center"/>
          </w:tcPr>
          <w:p w14:paraId="4FC6CA9F" w14:textId="7F64BCD7" w:rsidR="00F862F6" w:rsidRPr="00AA4BD0" w:rsidRDefault="00132E1E" w:rsidP="00AA4BD0">
            <w:pPr>
              <w:rPr>
                <w:rFonts w:asciiTheme="minorHAnsi" w:hAnsiTheme="minorHAnsi"/>
                <w:i/>
              </w:rPr>
            </w:pPr>
            <w:r w:rsidRPr="00AA4BD0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1858038A" w14:textId="0AFF9788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8C8D71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EA288AF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79901A88" w14:textId="56AD7446" w:rsidR="00F862F6" w:rsidRPr="00AA4BD0" w:rsidRDefault="00132E1E" w:rsidP="00AA4BD0">
            <w:pPr>
              <w:rPr>
                <w:rFonts w:asciiTheme="minorHAnsi" w:hAnsiTheme="minorHAnsi"/>
                <w:b/>
              </w:rPr>
            </w:pPr>
            <w:r w:rsidRPr="00AA4BD0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40" w:type="dxa"/>
            <w:vAlign w:val="center"/>
          </w:tcPr>
          <w:p w14:paraId="2856BC62" w14:textId="5752781F" w:rsidR="00F862F6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2285C183" w14:textId="5CA9EA67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05D8421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83B0810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5C6258DF" w14:textId="11D71D2C" w:rsidR="00F862F6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F84D2F" w14:textId="5E06C413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Wkład rzeczowy, w szczególności dysponowanie odpowiednimi zasobami materialnymi adekwatnymi do</w:t>
            </w:r>
            <w:r w:rsidR="00883EFA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realizacji zadania</w:t>
            </w:r>
          </w:p>
        </w:tc>
        <w:tc>
          <w:tcPr>
            <w:tcW w:w="1519" w:type="dxa"/>
            <w:vAlign w:val="center"/>
          </w:tcPr>
          <w:p w14:paraId="27B5ECAD" w14:textId="7D9257C4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9457235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EFCEC8E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29EC1652" w14:textId="0486E7A5" w:rsidR="00F862F6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</w:t>
            </w:r>
            <w:r w:rsidR="00F862F6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612121ED" w14:textId="449D0131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4F1F6EA4" w14:textId="723DFF0C" w:rsidR="00F862F6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E478DA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A6DB29A" w14:textId="77777777" w:rsidTr="003B34CB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1BB1191E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41D5C6D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56FBB35" w14:textId="77777777" w:rsidR="00F862F6" w:rsidRPr="00AA4BD0" w:rsidRDefault="00F862F6" w:rsidP="00AA4BD0">
            <w:pPr>
              <w:rPr>
                <w:rFonts w:asciiTheme="minorHAnsi" w:hAnsiTheme="minorHAnsi"/>
              </w:rPr>
            </w:pPr>
          </w:p>
        </w:tc>
      </w:tr>
    </w:tbl>
    <w:p w14:paraId="43E7692C" w14:textId="77777777" w:rsidR="00AF5BBF" w:rsidRPr="00AA4BD0" w:rsidRDefault="00AF5BBF" w:rsidP="00AA4BD0">
      <w:pPr>
        <w:rPr>
          <w:rFonts w:asciiTheme="minorHAnsi" w:hAnsiTheme="minorHAnsi"/>
        </w:rPr>
      </w:pPr>
    </w:p>
    <w:sectPr w:rsidR="00AF5BBF" w:rsidRPr="00AA4BD0" w:rsidSect="001A3916">
      <w:footerReference w:type="even" r:id="rId10"/>
      <w:footerReference w:type="default" r:id="rId11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6B3" w14:textId="77777777" w:rsidR="00DE3C13" w:rsidRDefault="00DE3C13" w:rsidP="00F53591">
      <w:r>
        <w:separator/>
      </w:r>
    </w:p>
    <w:p w14:paraId="6012924A" w14:textId="77777777" w:rsidR="00DE3C13" w:rsidRDefault="00DE3C13" w:rsidP="00F53591"/>
  </w:endnote>
  <w:endnote w:type="continuationSeparator" w:id="0">
    <w:p w14:paraId="140CEF0B" w14:textId="77777777" w:rsidR="00DE3C13" w:rsidRDefault="00DE3C13" w:rsidP="00F53591">
      <w:r>
        <w:continuationSeparator/>
      </w:r>
    </w:p>
    <w:p w14:paraId="4F3B3F6E" w14:textId="77777777" w:rsidR="00DE3C13" w:rsidRDefault="00DE3C13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048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4DF257" w14:textId="77777777" w:rsidR="00033F16" w:rsidRDefault="00033F16" w:rsidP="00F53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9A5" w14:textId="77777777" w:rsidR="00033F16" w:rsidRPr="003E1C24" w:rsidRDefault="00033F16" w:rsidP="003E1C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687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79C35736" w:rsidR="00033F16" w:rsidRPr="00AA4BD0" w:rsidRDefault="00AA4BD0" w:rsidP="00AA4BD0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AA4BD0">
          <w:rPr>
            <w:rFonts w:asciiTheme="minorHAnsi" w:hAnsiTheme="minorHAnsi"/>
          </w:rPr>
          <w:fldChar w:fldCharType="begin"/>
        </w:r>
        <w:r w:rsidRPr="00AA4BD0">
          <w:rPr>
            <w:rFonts w:asciiTheme="minorHAnsi" w:hAnsiTheme="minorHAnsi"/>
          </w:rPr>
          <w:instrText>PAGE   \* MERGEFORMAT</w:instrText>
        </w:r>
        <w:r w:rsidRPr="00AA4BD0">
          <w:rPr>
            <w:rFonts w:asciiTheme="minorHAnsi" w:hAnsiTheme="minorHAnsi"/>
          </w:rPr>
          <w:fldChar w:fldCharType="separate"/>
        </w:r>
        <w:r w:rsidRPr="00AA4BD0">
          <w:rPr>
            <w:rFonts w:asciiTheme="minorHAnsi" w:hAnsiTheme="minorHAnsi"/>
          </w:rPr>
          <w:t>2</w:t>
        </w:r>
        <w:r w:rsidRPr="00AA4BD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839" w14:textId="77777777" w:rsidR="00DE3C13" w:rsidRDefault="00DE3C13" w:rsidP="00F53591"/>
    <w:p w14:paraId="17A1147E" w14:textId="77777777" w:rsidR="00DE3C13" w:rsidRDefault="00DE3C13" w:rsidP="00F53591"/>
  </w:footnote>
  <w:footnote w:type="continuationSeparator" w:id="0">
    <w:p w14:paraId="0B269B36" w14:textId="77777777" w:rsidR="00DE3C13" w:rsidRDefault="00DE3C13" w:rsidP="00F53591"/>
    <w:p w14:paraId="631D0FD3" w14:textId="77777777" w:rsidR="00DE3C13" w:rsidRDefault="00DE3C13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01021"/>
    <w:multiLevelType w:val="hybridMultilevel"/>
    <w:tmpl w:val="436253C4"/>
    <w:lvl w:ilvl="0" w:tplc="18E8F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1691201">
    <w:abstractNumId w:val="50"/>
  </w:num>
  <w:num w:numId="2" w16cid:durableId="1534270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1756">
    <w:abstractNumId w:val="17"/>
  </w:num>
  <w:num w:numId="4" w16cid:durableId="219903197">
    <w:abstractNumId w:val="47"/>
  </w:num>
  <w:num w:numId="5" w16cid:durableId="1676421510">
    <w:abstractNumId w:val="15"/>
  </w:num>
  <w:num w:numId="6" w16cid:durableId="1924681044">
    <w:abstractNumId w:val="27"/>
  </w:num>
  <w:num w:numId="7" w16cid:durableId="156770076">
    <w:abstractNumId w:val="7"/>
  </w:num>
  <w:num w:numId="8" w16cid:durableId="320816771">
    <w:abstractNumId w:val="6"/>
  </w:num>
  <w:num w:numId="9" w16cid:durableId="2119912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362497">
    <w:abstractNumId w:val="29"/>
  </w:num>
  <w:num w:numId="11" w16cid:durableId="1584756199">
    <w:abstractNumId w:val="45"/>
  </w:num>
  <w:num w:numId="12" w16cid:durableId="1940722709">
    <w:abstractNumId w:val="18"/>
  </w:num>
  <w:num w:numId="13" w16cid:durableId="1555386984">
    <w:abstractNumId w:val="44"/>
  </w:num>
  <w:num w:numId="14" w16cid:durableId="1544291463">
    <w:abstractNumId w:val="41"/>
  </w:num>
  <w:num w:numId="15" w16cid:durableId="1626616759">
    <w:abstractNumId w:val="28"/>
  </w:num>
  <w:num w:numId="16" w16cid:durableId="1552693493">
    <w:abstractNumId w:val="32"/>
  </w:num>
  <w:num w:numId="17" w16cid:durableId="1987398249">
    <w:abstractNumId w:val="4"/>
  </w:num>
  <w:num w:numId="18" w16cid:durableId="1015616830">
    <w:abstractNumId w:val="5"/>
  </w:num>
  <w:num w:numId="19" w16cid:durableId="590162989">
    <w:abstractNumId w:val="13"/>
  </w:num>
  <w:num w:numId="20" w16cid:durableId="514079710">
    <w:abstractNumId w:val="1"/>
  </w:num>
  <w:num w:numId="21" w16cid:durableId="1002244781">
    <w:abstractNumId w:val="24"/>
  </w:num>
  <w:num w:numId="22" w16cid:durableId="1344943201">
    <w:abstractNumId w:val="42"/>
  </w:num>
  <w:num w:numId="23" w16cid:durableId="1616211248">
    <w:abstractNumId w:val="26"/>
  </w:num>
  <w:num w:numId="24" w16cid:durableId="1798721298">
    <w:abstractNumId w:val="30"/>
  </w:num>
  <w:num w:numId="25" w16cid:durableId="2080589439">
    <w:abstractNumId w:val="23"/>
  </w:num>
  <w:num w:numId="26" w16cid:durableId="2111587627">
    <w:abstractNumId w:val="19"/>
  </w:num>
  <w:num w:numId="27" w16cid:durableId="1647853220">
    <w:abstractNumId w:val="10"/>
  </w:num>
  <w:num w:numId="28" w16cid:durableId="894123803">
    <w:abstractNumId w:val="14"/>
  </w:num>
  <w:num w:numId="29" w16cid:durableId="1249117522">
    <w:abstractNumId w:val="36"/>
  </w:num>
  <w:num w:numId="30" w16cid:durableId="14501310">
    <w:abstractNumId w:val="39"/>
  </w:num>
  <w:num w:numId="31" w16cid:durableId="234704486">
    <w:abstractNumId w:val="49"/>
  </w:num>
  <w:num w:numId="32" w16cid:durableId="1810897923">
    <w:abstractNumId w:val="38"/>
  </w:num>
  <w:num w:numId="33" w16cid:durableId="15667569">
    <w:abstractNumId w:val="33"/>
  </w:num>
  <w:num w:numId="34" w16cid:durableId="806629938">
    <w:abstractNumId w:val="12"/>
  </w:num>
  <w:num w:numId="35" w16cid:durableId="1146048305">
    <w:abstractNumId w:val="20"/>
  </w:num>
  <w:num w:numId="36" w16cid:durableId="1352099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682997">
    <w:abstractNumId w:val="48"/>
  </w:num>
  <w:num w:numId="38" w16cid:durableId="997731264">
    <w:abstractNumId w:val="21"/>
  </w:num>
  <w:num w:numId="39" w16cid:durableId="1239096729">
    <w:abstractNumId w:val="37"/>
  </w:num>
  <w:num w:numId="40" w16cid:durableId="1490635549">
    <w:abstractNumId w:val="22"/>
  </w:num>
  <w:num w:numId="41" w16cid:durableId="1969506122">
    <w:abstractNumId w:val="8"/>
  </w:num>
  <w:num w:numId="42" w16cid:durableId="152829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7636027">
    <w:abstractNumId w:val="16"/>
  </w:num>
  <w:num w:numId="44" w16cid:durableId="1601064604">
    <w:abstractNumId w:val="2"/>
  </w:num>
  <w:num w:numId="45" w16cid:durableId="1515070382">
    <w:abstractNumId w:val="40"/>
  </w:num>
  <w:num w:numId="46" w16cid:durableId="1278289965">
    <w:abstractNumId w:val="0"/>
  </w:num>
  <w:num w:numId="47" w16cid:durableId="125510259">
    <w:abstractNumId w:val="34"/>
  </w:num>
  <w:num w:numId="48" w16cid:durableId="1803379173">
    <w:abstractNumId w:val="31"/>
  </w:num>
  <w:num w:numId="49" w16cid:durableId="2114400494">
    <w:abstractNumId w:val="43"/>
  </w:num>
  <w:num w:numId="50" w16cid:durableId="885407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9064048">
    <w:abstractNumId w:val="25"/>
  </w:num>
  <w:num w:numId="52" w16cid:durableId="1597907667">
    <w:abstractNumId w:val="3"/>
  </w:num>
  <w:num w:numId="53" w16cid:durableId="9084238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6076"/>
    <w:rsid w:val="000C71CE"/>
    <w:rsid w:val="000D1B1B"/>
    <w:rsid w:val="000D2E05"/>
    <w:rsid w:val="000E0429"/>
    <w:rsid w:val="000E23FF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34234"/>
    <w:rsid w:val="0014014D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035"/>
    <w:rsid w:val="001B52D8"/>
    <w:rsid w:val="001B61E7"/>
    <w:rsid w:val="001C1951"/>
    <w:rsid w:val="001C1A7D"/>
    <w:rsid w:val="001C23B4"/>
    <w:rsid w:val="001C2714"/>
    <w:rsid w:val="001C702F"/>
    <w:rsid w:val="001D02A8"/>
    <w:rsid w:val="001D1879"/>
    <w:rsid w:val="001D27A6"/>
    <w:rsid w:val="001D6313"/>
    <w:rsid w:val="001D745A"/>
    <w:rsid w:val="001E156B"/>
    <w:rsid w:val="001E30E4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511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3D2E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7F7"/>
    <w:rsid w:val="00433F60"/>
    <w:rsid w:val="00434AF5"/>
    <w:rsid w:val="00434C8E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0B6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8643D"/>
    <w:rsid w:val="00593EEC"/>
    <w:rsid w:val="0059711B"/>
    <w:rsid w:val="005A187C"/>
    <w:rsid w:val="005A18DD"/>
    <w:rsid w:val="005A2977"/>
    <w:rsid w:val="005A3225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36F9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A7ACA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1471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0497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1918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36C3A"/>
    <w:rsid w:val="008437FD"/>
    <w:rsid w:val="00845DBE"/>
    <w:rsid w:val="00846401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1162"/>
    <w:rsid w:val="00904DE0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47DED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0D7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676ED"/>
    <w:rsid w:val="00A746E9"/>
    <w:rsid w:val="00A7756D"/>
    <w:rsid w:val="00A8029F"/>
    <w:rsid w:val="00A80374"/>
    <w:rsid w:val="00A838BF"/>
    <w:rsid w:val="00A84438"/>
    <w:rsid w:val="00A85368"/>
    <w:rsid w:val="00A85C2D"/>
    <w:rsid w:val="00A87746"/>
    <w:rsid w:val="00A96061"/>
    <w:rsid w:val="00A96DA2"/>
    <w:rsid w:val="00AA4888"/>
    <w:rsid w:val="00AA4BD0"/>
    <w:rsid w:val="00AA5EDE"/>
    <w:rsid w:val="00AA7CDF"/>
    <w:rsid w:val="00AB10EB"/>
    <w:rsid w:val="00AB374E"/>
    <w:rsid w:val="00AB7EC4"/>
    <w:rsid w:val="00AC2A60"/>
    <w:rsid w:val="00AC53A6"/>
    <w:rsid w:val="00AC6F71"/>
    <w:rsid w:val="00AD357D"/>
    <w:rsid w:val="00AD6518"/>
    <w:rsid w:val="00AE085C"/>
    <w:rsid w:val="00AE3503"/>
    <w:rsid w:val="00AE5404"/>
    <w:rsid w:val="00AE59F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22C3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C5EF5"/>
    <w:rsid w:val="00BD1422"/>
    <w:rsid w:val="00BD2F65"/>
    <w:rsid w:val="00BD40C8"/>
    <w:rsid w:val="00BD7356"/>
    <w:rsid w:val="00BE1C18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12DA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A04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3C13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9T11:53:00Z</cp:lastPrinted>
  <dcterms:created xsi:type="dcterms:W3CDTF">2026-06-15T12:10:00Z</dcterms:created>
  <dcterms:modified xsi:type="dcterms:W3CDTF">2026-06-15T12:10:00Z</dcterms:modified>
</cp:coreProperties>
</file>